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FD" w:rsidRDefault="00D366FD" w:rsidP="00D366FD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6FD" w:rsidRDefault="00D366FD" w:rsidP="00D366FD">
      <w:pPr>
        <w:jc w:val="center"/>
        <w:rPr>
          <w:b/>
          <w:sz w:val="32"/>
          <w:szCs w:val="32"/>
        </w:rPr>
      </w:pPr>
    </w:p>
    <w:p w:rsidR="00D366FD" w:rsidRDefault="00D366FD" w:rsidP="00D366FD">
      <w:pPr>
        <w:jc w:val="center"/>
        <w:outlineLvl w:val="0"/>
        <w:rPr>
          <w:b/>
          <w:sz w:val="10"/>
          <w:szCs w:val="10"/>
        </w:rPr>
      </w:pPr>
    </w:p>
    <w:p w:rsidR="00D366FD" w:rsidRDefault="00D366FD" w:rsidP="00D366F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D366FD" w:rsidRDefault="00D366FD" w:rsidP="00D366FD">
      <w:pPr>
        <w:jc w:val="center"/>
        <w:outlineLvl w:val="0"/>
        <w:rPr>
          <w:b/>
          <w:sz w:val="10"/>
          <w:szCs w:val="10"/>
        </w:rPr>
      </w:pPr>
    </w:p>
    <w:p w:rsidR="00D366FD" w:rsidRDefault="00D366FD" w:rsidP="00D366F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D366FD" w:rsidRDefault="00D366FD" w:rsidP="00D366F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D366FD" w:rsidRDefault="00D366FD" w:rsidP="00D366F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D366FD" w:rsidRDefault="00D366FD" w:rsidP="00D366FD">
      <w:pPr>
        <w:jc w:val="center"/>
        <w:outlineLvl w:val="0"/>
        <w:rPr>
          <w:b/>
          <w:sz w:val="8"/>
          <w:szCs w:val="8"/>
        </w:rPr>
      </w:pPr>
    </w:p>
    <w:p w:rsidR="00D366FD" w:rsidRDefault="00D366FD" w:rsidP="00D366FD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D366FD" w:rsidRDefault="00D366FD" w:rsidP="00D366FD">
      <w:pPr>
        <w:jc w:val="center"/>
        <w:rPr>
          <w:rFonts w:ascii="Arial" w:hAnsi="Arial" w:cs="Arial"/>
          <w:b/>
          <w:sz w:val="4"/>
          <w:szCs w:val="4"/>
        </w:rPr>
      </w:pPr>
    </w:p>
    <w:p w:rsidR="00D366FD" w:rsidRDefault="00D366FD" w:rsidP="00D366FD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D366FD" w:rsidRDefault="00D366FD" w:rsidP="00D366FD">
      <w:pPr>
        <w:rPr>
          <w:rFonts w:ascii="Arial" w:hAnsi="Arial" w:cs="Arial"/>
          <w:b/>
          <w:sz w:val="17"/>
          <w:szCs w:val="17"/>
        </w:rPr>
      </w:pPr>
    </w:p>
    <w:p w:rsidR="00D366FD" w:rsidRDefault="00D366FD" w:rsidP="00D366FD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07 апреля 2026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119</w:t>
      </w:r>
    </w:p>
    <w:p w:rsidR="00516D73" w:rsidRPr="00B11711" w:rsidRDefault="00516D73" w:rsidP="00486899">
      <w:pPr>
        <w:rPr>
          <w:sz w:val="26"/>
          <w:szCs w:val="26"/>
        </w:rPr>
      </w:pPr>
    </w:p>
    <w:p w:rsidR="00516D73" w:rsidRPr="00B11711" w:rsidRDefault="00516D73" w:rsidP="00486899">
      <w:pPr>
        <w:rPr>
          <w:sz w:val="26"/>
          <w:szCs w:val="26"/>
        </w:rPr>
      </w:pPr>
    </w:p>
    <w:p w:rsidR="00901C20" w:rsidRPr="00082484" w:rsidRDefault="00901C20" w:rsidP="00486899">
      <w:pPr>
        <w:rPr>
          <w:sz w:val="30"/>
          <w:szCs w:val="3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AF6E81" w:rsidTr="000965A2">
        <w:trPr>
          <w:trHeight w:val="701"/>
        </w:trPr>
        <w:tc>
          <w:tcPr>
            <w:tcW w:w="7229" w:type="dxa"/>
          </w:tcPr>
          <w:p w:rsidR="000C0495" w:rsidRDefault="007540CC" w:rsidP="007540CC">
            <w:pPr>
              <w:jc w:val="center"/>
              <w:rPr>
                <w:b/>
                <w:bCs/>
                <w:sz w:val="26"/>
                <w:szCs w:val="26"/>
              </w:rPr>
            </w:pPr>
            <w:r w:rsidRPr="007540CC">
              <w:rPr>
                <w:b/>
                <w:bCs/>
                <w:sz w:val="26"/>
                <w:szCs w:val="26"/>
              </w:rPr>
              <w:t xml:space="preserve">О назначении рейтингового голосования </w:t>
            </w:r>
          </w:p>
          <w:p w:rsidR="000C0495" w:rsidRDefault="007540CC" w:rsidP="007540CC">
            <w:pPr>
              <w:jc w:val="center"/>
              <w:rPr>
                <w:b/>
                <w:bCs/>
                <w:sz w:val="26"/>
                <w:szCs w:val="26"/>
              </w:rPr>
            </w:pPr>
            <w:r w:rsidRPr="007540CC">
              <w:rPr>
                <w:b/>
                <w:bCs/>
                <w:sz w:val="26"/>
                <w:szCs w:val="26"/>
              </w:rPr>
              <w:t xml:space="preserve">по выбору общественных территорий, </w:t>
            </w:r>
          </w:p>
          <w:p w:rsidR="000C0495" w:rsidRDefault="007540CC" w:rsidP="007540CC">
            <w:pPr>
              <w:jc w:val="center"/>
              <w:rPr>
                <w:b/>
                <w:bCs/>
                <w:sz w:val="26"/>
                <w:szCs w:val="26"/>
              </w:rPr>
            </w:pPr>
            <w:r w:rsidRPr="007540CC">
              <w:rPr>
                <w:b/>
                <w:bCs/>
                <w:sz w:val="26"/>
                <w:szCs w:val="26"/>
              </w:rPr>
              <w:t xml:space="preserve">подлежащих включению в первоочередном порядке </w:t>
            </w:r>
            <w:r w:rsidRPr="007540CC">
              <w:rPr>
                <w:b/>
                <w:bCs/>
                <w:sz w:val="26"/>
                <w:szCs w:val="26"/>
              </w:rPr>
              <w:br/>
              <w:t xml:space="preserve">в муниципальную программу </w:t>
            </w:r>
          </w:p>
          <w:p w:rsidR="000C0495" w:rsidRDefault="007540CC" w:rsidP="007540CC">
            <w:pPr>
              <w:jc w:val="center"/>
              <w:rPr>
                <w:b/>
                <w:bCs/>
                <w:sz w:val="26"/>
                <w:szCs w:val="26"/>
              </w:rPr>
            </w:pPr>
            <w:r w:rsidRPr="007540CC">
              <w:rPr>
                <w:b/>
                <w:bCs/>
                <w:sz w:val="26"/>
                <w:szCs w:val="26"/>
              </w:rPr>
              <w:t xml:space="preserve">«Формирование современной городской среды </w:t>
            </w:r>
          </w:p>
          <w:p w:rsidR="009571BC" w:rsidRPr="000C0495" w:rsidRDefault="007540CC" w:rsidP="000C0495">
            <w:pPr>
              <w:jc w:val="center"/>
              <w:rPr>
                <w:b/>
                <w:bCs/>
                <w:sz w:val="26"/>
                <w:szCs w:val="26"/>
              </w:rPr>
            </w:pPr>
            <w:r w:rsidRPr="007540CC">
              <w:rPr>
                <w:b/>
                <w:bCs/>
                <w:sz w:val="26"/>
                <w:szCs w:val="26"/>
              </w:rPr>
              <w:t>на территории Грайворонского муниципального округа Белгородской области» на 2027 год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2F2D76" w:rsidRDefault="002F2D76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0965A2" w:rsidRPr="00AF6E81" w:rsidRDefault="00023A48" w:rsidP="000C10A3">
      <w:pPr>
        <w:tabs>
          <w:tab w:val="left" w:pos="1134"/>
        </w:tabs>
        <w:ind w:firstLine="708"/>
        <w:jc w:val="both"/>
        <w:rPr>
          <w:sz w:val="26"/>
          <w:szCs w:val="26"/>
        </w:rPr>
      </w:pPr>
      <w:proofErr w:type="gramStart"/>
      <w:r w:rsidRPr="00023A48">
        <w:rPr>
          <w:sz w:val="26"/>
          <w:szCs w:val="26"/>
        </w:rPr>
        <w:t xml:space="preserve">Руководствуясь Федеральным законом от 06 октября 2003 года №131-ФЗ </w:t>
      </w:r>
      <w:r w:rsidR="00311746">
        <w:rPr>
          <w:sz w:val="26"/>
          <w:szCs w:val="26"/>
        </w:rPr>
        <w:br/>
      </w:r>
      <w:r w:rsidRPr="00023A48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на основании постановления Правительства Российской Федерации </w:t>
      </w:r>
      <w:r w:rsidR="00311746">
        <w:rPr>
          <w:sz w:val="26"/>
          <w:szCs w:val="26"/>
        </w:rPr>
        <w:br/>
      </w:r>
      <w:r w:rsidRPr="00023A48">
        <w:rPr>
          <w:sz w:val="26"/>
          <w:szCs w:val="26"/>
        </w:rPr>
        <w:t xml:space="preserve">от 30 </w:t>
      </w:r>
      <w:r w:rsidR="00311746">
        <w:rPr>
          <w:sz w:val="26"/>
          <w:szCs w:val="26"/>
        </w:rPr>
        <w:t>декабря 2017 года №1710 «</w:t>
      </w:r>
      <w:r w:rsidRPr="00023A48">
        <w:rPr>
          <w:sz w:val="26"/>
          <w:szCs w:val="26"/>
        </w:rPr>
        <w:t xml:space="preserve">Обеспечение доступным и комфортным жильем </w:t>
      </w:r>
      <w:r w:rsidR="00311746">
        <w:rPr>
          <w:sz w:val="26"/>
          <w:szCs w:val="26"/>
        </w:rPr>
        <w:br/>
      </w:r>
      <w:r w:rsidRPr="00023A48">
        <w:rPr>
          <w:sz w:val="26"/>
          <w:szCs w:val="26"/>
        </w:rPr>
        <w:t>и коммунальными услуга</w:t>
      </w:r>
      <w:r w:rsidR="00311746">
        <w:rPr>
          <w:sz w:val="26"/>
          <w:szCs w:val="26"/>
        </w:rPr>
        <w:t>ми граждан Российской Федерации»</w:t>
      </w:r>
      <w:r w:rsidRPr="00023A48">
        <w:rPr>
          <w:sz w:val="26"/>
          <w:szCs w:val="26"/>
        </w:rPr>
        <w:t>,</w:t>
      </w:r>
      <w:r w:rsidRPr="00023A48">
        <w:rPr>
          <w:b/>
          <w:sz w:val="26"/>
          <w:szCs w:val="26"/>
        </w:rPr>
        <w:t xml:space="preserve"> </w:t>
      </w:r>
      <w:r w:rsidRPr="00023A48">
        <w:rPr>
          <w:sz w:val="26"/>
          <w:szCs w:val="26"/>
        </w:rPr>
        <w:t xml:space="preserve">Уставом Грайворонского муниципального округа, в целях обеспечения проведения голосования по выбору общественных территорий, подлежащих благоустройству </w:t>
      </w:r>
      <w:r w:rsidR="00311746">
        <w:rPr>
          <w:sz w:val="26"/>
          <w:szCs w:val="26"/>
        </w:rPr>
        <w:br/>
      </w:r>
      <w:r w:rsidRPr="00023A48">
        <w:rPr>
          <w:sz w:val="26"/>
          <w:szCs w:val="26"/>
        </w:rPr>
        <w:t>в рамках муниципальной программы</w:t>
      </w:r>
      <w:proofErr w:type="gramEnd"/>
      <w:r w:rsidRPr="00023A48">
        <w:rPr>
          <w:sz w:val="26"/>
          <w:szCs w:val="26"/>
        </w:rPr>
        <w:t xml:space="preserve"> «Формирование современной городской </w:t>
      </w:r>
      <w:r w:rsidR="00311746">
        <w:rPr>
          <w:sz w:val="26"/>
          <w:szCs w:val="26"/>
        </w:rPr>
        <w:br/>
      </w:r>
      <w:r w:rsidRPr="00023A48">
        <w:rPr>
          <w:sz w:val="26"/>
          <w:szCs w:val="26"/>
        </w:rPr>
        <w:t>среды на территории Грайворонского муниципального округа Белгородской области»</w:t>
      </w:r>
      <w:r w:rsidR="004006A5" w:rsidRPr="007753C6">
        <w:rPr>
          <w:sz w:val="26"/>
          <w:szCs w:val="26"/>
        </w:rPr>
        <w:t>,</w:t>
      </w:r>
      <w:r w:rsidR="004006A5" w:rsidRPr="00AF6E81">
        <w:rPr>
          <w:sz w:val="26"/>
          <w:szCs w:val="26"/>
        </w:rPr>
        <w:t xml:space="preserve"> </w:t>
      </w:r>
      <w:proofErr w:type="spellStart"/>
      <w:proofErr w:type="gramStart"/>
      <w:r w:rsidR="00273B0D" w:rsidRPr="00AF6E81">
        <w:rPr>
          <w:b/>
          <w:bCs/>
          <w:sz w:val="26"/>
          <w:szCs w:val="26"/>
        </w:rPr>
        <w:t>п</w:t>
      </w:r>
      <w:proofErr w:type="spellEnd"/>
      <w:proofErr w:type="gramEnd"/>
      <w:r w:rsidR="00273B0D" w:rsidRPr="00AF6E81">
        <w:rPr>
          <w:b/>
          <w:bCs/>
          <w:sz w:val="26"/>
          <w:szCs w:val="26"/>
        </w:rPr>
        <w:t xml:space="preserve"> о с т а </w:t>
      </w:r>
      <w:proofErr w:type="spellStart"/>
      <w:r w:rsidR="00273B0D" w:rsidRPr="00AF6E81">
        <w:rPr>
          <w:b/>
          <w:bCs/>
          <w:sz w:val="26"/>
          <w:szCs w:val="26"/>
        </w:rPr>
        <w:t>н</w:t>
      </w:r>
      <w:proofErr w:type="spellEnd"/>
      <w:r w:rsidR="00273B0D" w:rsidRPr="00AF6E81">
        <w:rPr>
          <w:b/>
          <w:bCs/>
          <w:sz w:val="26"/>
          <w:szCs w:val="26"/>
        </w:rPr>
        <w:t xml:space="preserve"> о в л я ю:</w:t>
      </w:r>
    </w:p>
    <w:p w:rsidR="001D4593" w:rsidRPr="001D4593" w:rsidRDefault="000965A2" w:rsidP="001D4593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AF6E81">
        <w:rPr>
          <w:sz w:val="26"/>
          <w:szCs w:val="26"/>
        </w:rPr>
        <w:t>1.</w:t>
      </w:r>
      <w:r w:rsidRPr="00AF6E81">
        <w:rPr>
          <w:sz w:val="26"/>
          <w:szCs w:val="26"/>
        </w:rPr>
        <w:tab/>
      </w:r>
      <w:r w:rsidR="001D4593" w:rsidRPr="001D4593">
        <w:rPr>
          <w:sz w:val="26"/>
          <w:szCs w:val="26"/>
        </w:rPr>
        <w:t xml:space="preserve">Назначить голосование по выбору общественных территорий Грайворонского муниципального округа, подлежащих включению в первоочередном порядке в муниципальную программу «Формирование современной городской среды на территории Грайворонского муниципального округа Белгородской области» </w:t>
      </w:r>
      <w:r w:rsidR="00311746">
        <w:rPr>
          <w:sz w:val="26"/>
          <w:szCs w:val="26"/>
        </w:rPr>
        <w:br/>
      </w:r>
      <w:r w:rsidR="001D4593" w:rsidRPr="001D4593">
        <w:rPr>
          <w:sz w:val="26"/>
          <w:szCs w:val="26"/>
        </w:rPr>
        <w:t xml:space="preserve">в 2027 году, в электронной форме в информационно-телекоммуникационной сети Интернет. </w:t>
      </w:r>
    </w:p>
    <w:p w:rsidR="001D4593" w:rsidRPr="001D4593" w:rsidRDefault="001D4593" w:rsidP="001D4593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1D4593">
        <w:rPr>
          <w:sz w:val="26"/>
          <w:szCs w:val="26"/>
        </w:rPr>
        <w:t>2.</w:t>
      </w:r>
      <w:r w:rsidRPr="001D4593">
        <w:rPr>
          <w:sz w:val="26"/>
          <w:szCs w:val="26"/>
        </w:rPr>
        <w:tab/>
        <w:t>Определить время голосования с 00 часов 00 минут 21 апреля</w:t>
      </w:r>
      <w:r w:rsidRPr="001D4593">
        <w:rPr>
          <w:sz w:val="26"/>
          <w:szCs w:val="26"/>
        </w:rPr>
        <w:br/>
        <w:t>2026 года до 23 часов 59 минут 12 июня 2026 года.</w:t>
      </w:r>
    </w:p>
    <w:p w:rsidR="001D4593" w:rsidRPr="001D4593" w:rsidRDefault="001D4593" w:rsidP="001D4593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1D4593">
        <w:rPr>
          <w:sz w:val="26"/>
          <w:szCs w:val="26"/>
        </w:rPr>
        <w:t>3.</w:t>
      </w:r>
      <w:r w:rsidRPr="001D4593">
        <w:rPr>
          <w:sz w:val="26"/>
          <w:szCs w:val="26"/>
        </w:rPr>
        <w:tab/>
        <w:t xml:space="preserve">Определить место рейтингового голосования в электронной форме </w:t>
      </w:r>
      <w:r w:rsidR="00311746">
        <w:rPr>
          <w:sz w:val="26"/>
          <w:szCs w:val="26"/>
        </w:rPr>
        <w:br/>
      </w:r>
      <w:r w:rsidRPr="001D4593">
        <w:rPr>
          <w:sz w:val="26"/>
          <w:szCs w:val="26"/>
        </w:rPr>
        <w:t>в информационно-телекоммуникационной сети</w:t>
      </w:r>
      <w:r w:rsidR="00811933">
        <w:rPr>
          <w:sz w:val="26"/>
          <w:szCs w:val="26"/>
        </w:rPr>
        <w:t xml:space="preserve"> </w:t>
      </w:r>
      <w:r w:rsidRPr="001D4593">
        <w:rPr>
          <w:sz w:val="26"/>
          <w:szCs w:val="26"/>
        </w:rPr>
        <w:t xml:space="preserve">Интернет на единой федеральной платформе для </w:t>
      </w:r>
      <w:proofErr w:type="spellStart"/>
      <w:r w:rsidRPr="001D4593">
        <w:rPr>
          <w:sz w:val="26"/>
          <w:szCs w:val="26"/>
        </w:rPr>
        <w:t>онлайн</w:t>
      </w:r>
      <w:proofErr w:type="spellEnd"/>
      <w:r w:rsidRPr="001D4593">
        <w:rPr>
          <w:sz w:val="26"/>
          <w:szCs w:val="26"/>
        </w:rPr>
        <w:t xml:space="preserve"> голосования граждан по выбору общественных территорий, планируемых к благоустройству: </w:t>
      </w:r>
      <w:proofErr w:type="spellStart"/>
      <w:r w:rsidRPr="001D4593">
        <w:rPr>
          <w:sz w:val="26"/>
          <w:szCs w:val="26"/>
          <w:lang w:val="en-US"/>
        </w:rPr>
        <w:t>zagorodsreda</w:t>
      </w:r>
      <w:proofErr w:type="spellEnd"/>
      <w:r w:rsidRPr="001D4593">
        <w:rPr>
          <w:sz w:val="26"/>
          <w:szCs w:val="26"/>
        </w:rPr>
        <w:t>.</w:t>
      </w:r>
      <w:proofErr w:type="spellStart"/>
      <w:r w:rsidRPr="001D4593">
        <w:rPr>
          <w:sz w:val="26"/>
          <w:szCs w:val="26"/>
          <w:lang w:val="en-US"/>
        </w:rPr>
        <w:t>gosuslugi</w:t>
      </w:r>
      <w:proofErr w:type="spellEnd"/>
      <w:r w:rsidRPr="001D4593">
        <w:rPr>
          <w:sz w:val="26"/>
          <w:szCs w:val="26"/>
        </w:rPr>
        <w:t>.</w:t>
      </w:r>
      <w:proofErr w:type="spellStart"/>
      <w:r w:rsidRPr="001D4593">
        <w:rPr>
          <w:sz w:val="26"/>
          <w:szCs w:val="26"/>
          <w:lang w:val="en-US"/>
        </w:rPr>
        <w:t>ru</w:t>
      </w:r>
      <w:proofErr w:type="spellEnd"/>
    </w:p>
    <w:p w:rsidR="001D4593" w:rsidRPr="001D4593" w:rsidRDefault="001D4593" w:rsidP="001D4593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1D4593">
        <w:rPr>
          <w:sz w:val="26"/>
          <w:szCs w:val="26"/>
        </w:rPr>
        <w:t>4.</w:t>
      </w:r>
      <w:r w:rsidRPr="001D4593">
        <w:rPr>
          <w:sz w:val="26"/>
          <w:szCs w:val="26"/>
        </w:rPr>
        <w:tab/>
        <w:t xml:space="preserve">Утвердить перечень общественных территорий Грайворонского муниципального округа, представленных на голосование по выбору общественных </w:t>
      </w:r>
      <w:r w:rsidRPr="001D4593">
        <w:rPr>
          <w:sz w:val="26"/>
          <w:szCs w:val="26"/>
        </w:rPr>
        <w:lastRenderedPageBreak/>
        <w:t xml:space="preserve">территорий Грайворонского муниципального округа, подлежащих включению </w:t>
      </w:r>
      <w:r w:rsidR="00311746">
        <w:rPr>
          <w:sz w:val="26"/>
          <w:szCs w:val="26"/>
        </w:rPr>
        <w:br/>
      </w:r>
      <w:r w:rsidRPr="001D4593">
        <w:rPr>
          <w:sz w:val="26"/>
          <w:szCs w:val="26"/>
        </w:rPr>
        <w:t>в первоочередном порядке в муниципальную программу «Формирование современной городской среды на территории Грайворонского муниципального округа Белгородской области» на 2027 год (прилагается).</w:t>
      </w:r>
    </w:p>
    <w:p w:rsidR="001D4593" w:rsidRPr="001D4593" w:rsidRDefault="001D4593" w:rsidP="001D4593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1D4593">
        <w:rPr>
          <w:sz w:val="26"/>
          <w:szCs w:val="26"/>
        </w:rPr>
        <w:t>5.</w:t>
      </w:r>
      <w:r w:rsidRPr="001D4593">
        <w:rPr>
          <w:sz w:val="26"/>
          <w:szCs w:val="26"/>
        </w:rPr>
        <w:tab/>
        <w:t xml:space="preserve">Победителями голосования признаются </w:t>
      </w:r>
      <w:proofErr w:type="spellStart"/>
      <w:proofErr w:type="gramStart"/>
      <w:r w:rsidRPr="001D4593">
        <w:rPr>
          <w:sz w:val="26"/>
          <w:szCs w:val="26"/>
        </w:rPr>
        <w:t>дизайн-проекты</w:t>
      </w:r>
      <w:proofErr w:type="spellEnd"/>
      <w:proofErr w:type="gramEnd"/>
      <w:r w:rsidRPr="001D4593">
        <w:rPr>
          <w:sz w:val="26"/>
          <w:szCs w:val="26"/>
        </w:rPr>
        <w:t xml:space="preserve"> общественных территорий, набравшие наибольшее количество голосов.</w:t>
      </w:r>
    </w:p>
    <w:p w:rsidR="001D4593" w:rsidRPr="001D4593" w:rsidRDefault="001D4593" w:rsidP="001D4593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1D4593">
        <w:rPr>
          <w:sz w:val="26"/>
          <w:szCs w:val="26"/>
        </w:rPr>
        <w:t>6.</w:t>
      </w:r>
      <w:r w:rsidRPr="001D4593">
        <w:rPr>
          <w:sz w:val="26"/>
          <w:szCs w:val="26"/>
        </w:rPr>
        <w:tab/>
        <w:t>Признать утратившим силу постановление администрации Грайворонского городского округа от 29 февраля 2024 года №115 «О назначении рейтингового голосования по выбору общественных территорий Грайворонского городского округа, подлежащих включению в первоочередном порядке в муниципальную программу «Формирование современной городской среды на территории Грайворонского городского округа» на 2025 год.</w:t>
      </w:r>
    </w:p>
    <w:p w:rsidR="001D4593" w:rsidRPr="001D4593" w:rsidRDefault="001D4593" w:rsidP="001D4593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1D4593">
        <w:rPr>
          <w:sz w:val="26"/>
          <w:szCs w:val="26"/>
        </w:rPr>
        <w:t>7.</w:t>
      </w:r>
      <w:r w:rsidRPr="001D4593">
        <w:rPr>
          <w:sz w:val="26"/>
          <w:szCs w:val="26"/>
        </w:rPr>
        <w:tab/>
        <w:t>Опубликовать настоящее постановление в газете «Родной край»</w:t>
      </w:r>
      <w:r w:rsidR="006446A1">
        <w:rPr>
          <w:sz w:val="26"/>
          <w:szCs w:val="26"/>
        </w:rPr>
        <w:t>,</w:t>
      </w:r>
      <w:r w:rsidRPr="001D4593">
        <w:rPr>
          <w:sz w:val="26"/>
          <w:szCs w:val="26"/>
        </w:rPr>
        <w:t xml:space="preserve"> сетевом издании «Родной край 31» (rodkray31.ru), разместить на официальном сайте </w:t>
      </w:r>
      <w:r w:rsidR="006446A1">
        <w:rPr>
          <w:sz w:val="26"/>
          <w:szCs w:val="26"/>
        </w:rPr>
        <w:br/>
      </w:r>
      <w:r w:rsidRPr="001D4593">
        <w:rPr>
          <w:sz w:val="26"/>
          <w:szCs w:val="26"/>
        </w:rPr>
        <w:t>органов местного самоуправления Грайворонского муниципального округа (</w:t>
      </w:r>
      <w:proofErr w:type="spellStart"/>
      <w:r w:rsidRPr="001D4593">
        <w:rPr>
          <w:sz w:val="26"/>
          <w:szCs w:val="26"/>
          <w:lang w:val="en-US"/>
        </w:rPr>
        <w:t>grajvoron</w:t>
      </w:r>
      <w:proofErr w:type="spellEnd"/>
      <w:r w:rsidRPr="001D4593">
        <w:rPr>
          <w:sz w:val="26"/>
          <w:szCs w:val="26"/>
        </w:rPr>
        <w:t>-</w:t>
      </w:r>
      <w:r w:rsidRPr="001D4593">
        <w:rPr>
          <w:sz w:val="26"/>
          <w:szCs w:val="26"/>
          <w:lang w:val="en-US"/>
        </w:rPr>
        <w:t>r</w:t>
      </w:r>
      <w:r w:rsidRPr="001D4593">
        <w:rPr>
          <w:sz w:val="26"/>
          <w:szCs w:val="26"/>
        </w:rPr>
        <w:t>31.</w:t>
      </w:r>
      <w:proofErr w:type="spellStart"/>
      <w:r w:rsidRPr="001D4593">
        <w:rPr>
          <w:sz w:val="26"/>
          <w:szCs w:val="26"/>
          <w:lang w:val="en-US"/>
        </w:rPr>
        <w:t>gosweb</w:t>
      </w:r>
      <w:proofErr w:type="spellEnd"/>
      <w:r w:rsidRPr="001D4593">
        <w:rPr>
          <w:sz w:val="26"/>
          <w:szCs w:val="26"/>
        </w:rPr>
        <w:t>.</w:t>
      </w:r>
      <w:proofErr w:type="spellStart"/>
      <w:r w:rsidRPr="001D4593">
        <w:rPr>
          <w:sz w:val="26"/>
          <w:szCs w:val="26"/>
          <w:lang w:val="en-US"/>
        </w:rPr>
        <w:t>gosuslugi</w:t>
      </w:r>
      <w:proofErr w:type="spellEnd"/>
      <w:r w:rsidRPr="001D4593">
        <w:rPr>
          <w:sz w:val="26"/>
          <w:szCs w:val="26"/>
        </w:rPr>
        <w:t>.</w:t>
      </w:r>
      <w:proofErr w:type="spellStart"/>
      <w:r w:rsidRPr="001D4593">
        <w:rPr>
          <w:sz w:val="26"/>
          <w:szCs w:val="26"/>
          <w:lang w:val="en-US"/>
        </w:rPr>
        <w:t>ru</w:t>
      </w:r>
      <w:proofErr w:type="spellEnd"/>
      <w:r w:rsidRPr="001D4593">
        <w:rPr>
          <w:sz w:val="26"/>
          <w:szCs w:val="26"/>
        </w:rPr>
        <w:t>).</w:t>
      </w:r>
    </w:p>
    <w:p w:rsidR="006444E5" w:rsidRPr="006444E5" w:rsidRDefault="001D4593" w:rsidP="006444E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1D4593">
        <w:rPr>
          <w:sz w:val="26"/>
          <w:szCs w:val="26"/>
        </w:rPr>
        <w:t>8.</w:t>
      </w:r>
      <w:r w:rsidRPr="001D4593">
        <w:rPr>
          <w:sz w:val="26"/>
          <w:szCs w:val="26"/>
        </w:rPr>
        <w:tab/>
      </w:r>
      <w:proofErr w:type="gramStart"/>
      <w:r w:rsidRPr="001D4593">
        <w:rPr>
          <w:sz w:val="26"/>
          <w:szCs w:val="26"/>
        </w:rPr>
        <w:t>Контроль за</w:t>
      </w:r>
      <w:proofErr w:type="gramEnd"/>
      <w:r w:rsidRPr="001D4593">
        <w:rPr>
          <w:sz w:val="26"/>
          <w:szCs w:val="26"/>
        </w:rPr>
        <w:t xml:space="preserve"> исполнением постановления возложить </w:t>
      </w:r>
      <w:r w:rsidR="006444E5" w:rsidRPr="006444E5">
        <w:rPr>
          <w:sz w:val="26"/>
          <w:szCs w:val="26"/>
        </w:rPr>
        <w:t xml:space="preserve">на исполняющего обязанности заместителя главы администрации муниципального округа - начальника управления капитального строительства и архитектуры администрации Грайворонского муниципального округа В.Н. </w:t>
      </w:r>
      <w:proofErr w:type="spellStart"/>
      <w:r w:rsidR="006444E5" w:rsidRPr="006444E5">
        <w:rPr>
          <w:sz w:val="26"/>
          <w:szCs w:val="26"/>
        </w:rPr>
        <w:t>Бахаева</w:t>
      </w:r>
      <w:proofErr w:type="spellEnd"/>
      <w:r w:rsidR="006444E5" w:rsidRPr="006444E5">
        <w:rPr>
          <w:sz w:val="26"/>
          <w:szCs w:val="26"/>
        </w:rPr>
        <w:t>.</w:t>
      </w:r>
    </w:p>
    <w:p w:rsidR="001D4593" w:rsidRPr="001D4593" w:rsidRDefault="001D4593" w:rsidP="001D4593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1D4593">
        <w:rPr>
          <w:sz w:val="26"/>
          <w:szCs w:val="26"/>
        </w:rPr>
        <w:t>9.</w:t>
      </w:r>
      <w:r w:rsidRPr="001D4593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B273E6" w:rsidRPr="00AF6E81" w:rsidRDefault="00B273E6" w:rsidP="001D4593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EB3409" w:rsidRDefault="00EB3409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/>
      </w:tblPr>
      <w:tblGrid>
        <w:gridCol w:w="4820"/>
        <w:gridCol w:w="4819"/>
      </w:tblGrid>
      <w:tr w:rsidR="00811933" w:rsidRPr="00AF6E81" w:rsidTr="00811933">
        <w:tc>
          <w:tcPr>
            <w:tcW w:w="4820" w:type="dxa"/>
          </w:tcPr>
          <w:p w:rsidR="00811933" w:rsidRPr="00AF6E81" w:rsidRDefault="00811933" w:rsidP="00C06766">
            <w:pPr>
              <w:ind w:left="-105"/>
              <w:jc w:val="both"/>
              <w:rPr>
                <w:b/>
                <w:sz w:val="26"/>
                <w:szCs w:val="26"/>
              </w:rPr>
            </w:pPr>
            <w:r w:rsidRPr="00AF6E81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19" w:type="dxa"/>
          </w:tcPr>
          <w:p w:rsidR="00811933" w:rsidRPr="00AF6E81" w:rsidRDefault="00811933" w:rsidP="00C06766">
            <w:pPr>
              <w:ind w:right="-103"/>
              <w:jc w:val="right"/>
              <w:rPr>
                <w:b/>
                <w:sz w:val="26"/>
                <w:szCs w:val="26"/>
              </w:rPr>
            </w:pPr>
            <w:r w:rsidRPr="00AF6E81">
              <w:rPr>
                <w:b/>
                <w:sz w:val="26"/>
                <w:szCs w:val="26"/>
              </w:rPr>
              <w:t>Д.А. Панков</w:t>
            </w:r>
          </w:p>
        </w:tc>
      </w:tr>
    </w:tbl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811933" w:rsidRDefault="00811933" w:rsidP="003A288B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tbl>
      <w:tblPr>
        <w:tblW w:w="9747" w:type="dxa"/>
        <w:tblLook w:val="01E0"/>
      </w:tblPr>
      <w:tblGrid>
        <w:gridCol w:w="4219"/>
        <w:gridCol w:w="5528"/>
      </w:tblGrid>
      <w:tr w:rsidR="003A642D" w:rsidRPr="00AF6E81" w:rsidTr="008072A4">
        <w:tc>
          <w:tcPr>
            <w:tcW w:w="4219" w:type="dxa"/>
          </w:tcPr>
          <w:p w:rsidR="003A642D" w:rsidRPr="00AF6E81" w:rsidRDefault="003A642D" w:rsidP="003A642D">
            <w:pPr>
              <w:ind w:right="21"/>
              <w:jc w:val="both"/>
              <w:rPr>
                <w:b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3A642D" w:rsidRPr="00AF6E81" w:rsidRDefault="003A642D" w:rsidP="001D798D">
            <w:pPr>
              <w:ind w:right="21"/>
              <w:jc w:val="center"/>
              <w:rPr>
                <w:b/>
                <w:sz w:val="27"/>
                <w:szCs w:val="27"/>
              </w:rPr>
            </w:pPr>
            <w:r w:rsidRPr="00AF6E81">
              <w:rPr>
                <w:b/>
                <w:sz w:val="27"/>
                <w:szCs w:val="27"/>
              </w:rPr>
              <w:t>ПРИЛОЖЕНИЕ</w:t>
            </w:r>
          </w:p>
          <w:p w:rsidR="001D798D" w:rsidRPr="001D798D" w:rsidRDefault="001D798D" w:rsidP="001D79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D798D" w:rsidRPr="001D798D" w:rsidRDefault="001D798D" w:rsidP="001D79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98D">
              <w:rPr>
                <w:b/>
                <w:bCs/>
                <w:color w:val="000000"/>
                <w:sz w:val="28"/>
                <w:szCs w:val="28"/>
              </w:rPr>
              <w:t>УТВЕРЖДЕН</w:t>
            </w:r>
          </w:p>
          <w:p w:rsidR="00D26235" w:rsidRPr="00AF6E81" w:rsidRDefault="001D798D" w:rsidP="001D798D">
            <w:pPr>
              <w:ind w:right="21"/>
              <w:jc w:val="center"/>
              <w:rPr>
                <w:b/>
                <w:sz w:val="27"/>
                <w:szCs w:val="27"/>
              </w:rPr>
            </w:pPr>
            <w:r w:rsidRPr="001D798D">
              <w:rPr>
                <w:b/>
                <w:bCs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="00D26235" w:rsidRPr="00AF6E81">
              <w:rPr>
                <w:b/>
                <w:sz w:val="27"/>
                <w:szCs w:val="27"/>
              </w:rPr>
              <w:t>Грайворонского муниципального округа Белгородской области</w:t>
            </w:r>
          </w:p>
          <w:p w:rsidR="003A642D" w:rsidRPr="00AF6E81" w:rsidRDefault="003A642D" w:rsidP="00F04C21">
            <w:pPr>
              <w:ind w:right="21"/>
              <w:jc w:val="center"/>
              <w:rPr>
                <w:b/>
                <w:sz w:val="27"/>
                <w:szCs w:val="27"/>
              </w:rPr>
            </w:pPr>
            <w:r w:rsidRPr="00AF6E81">
              <w:rPr>
                <w:b/>
                <w:sz w:val="27"/>
                <w:szCs w:val="27"/>
              </w:rPr>
              <w:t xml:space="preserve">от </w:t>
            </w:r>
            <w:r w:rsidR="00D366FD">
              <w:rPr>
                <w:b/>
                <w:sz w:val="27"/>
                <w:szCs w:val="27"/>
              </w:rPr>
              <w:t>07.04.2026 №119</w:t>
            </w:r>
          </w:p>
          <w:p w:rsidR="003A642D" w:rsidRPr="00AF6E81" w:rsidRDefault="003A642D" w:rsidP="003A642D">
            <w:pPr>
              <w:ind w:right="21"/>
              <w:jc w:val="center"/>
              <w:rPr>
                <w:sz w:val="27"/>
                <w:szCs w:val="27"/>
              </w:rPr>
            </w:pPr>
          </w:p>
        </w:tc>
      </w:tr>
    </w:tbl>
    <w:p w:rsidR="005314A7" w:rsidRDefault="005314A7" w:rsidP="00A83D11">
      <w:pPr>
        <w:tabs>
          <w:tab w:val="left" w:pos="1134"/>
        </w:tabs>
        <w:ind w:firstLine="720"/>
        <w:jc w:val="both"/>
        <w:rPr>
          <w:sz w:val="27"/>
          <w:szCs w:val="27"/>
        </w:rPr>
      </w:pPr>
    </w:p>
    <w:p w:rsidR="00921685" w:rsidRPr="00AF6E81" w:rsidRDefault="00921685" w:rsidP="00A83D11">
      <w:pPr>
        <w:tabs>
          <w:tab w:val="left" w:pos="1134"/>
        </w:tabs>
        <w:ind w:firstLine="720"/>
        <w:jc w:val="both"/>
        <w:rPr>
          <w:sz w:val="27"/>
          <w:szCs w:val="27"/>
        </w:rPr>
      </w:pPr>
    </w:p>
    <w:p w:rsidR="00CF46CC" w:rsidRPr="00AF6E81" w:rsidRDefault="00CF46CC" w:rsidP="00F65409">
      <w:pPr>
        <w:tabs>
          <w:tab w:val="left" w:pos="3750"/>
        </w:tabs>
        <w:jc w:val="center"/>
        <w:rPr>
          <w:b/>
          <w:sz w:val="27"/>
          <w:szCs w:val="27"/>
        </w:rPr>
      </w:pPr>
      <w:proofErr w:type="gramStart"/>
      <w:r w:rsidRPr="00AF6E81">
        <w:rPr>
          <w:b/>
          <w:sz w:val="27"/>
          <w:szCs w:val="27"/>
        </w:rPr>
        <w:t>П</w:t>
      </w:r>
      <w:proofErr w:type="gramEnd"/>
      <w:r w:rsidRPr="00AF6E81">
        <w:rPr>
          <w:b/>
          <w:sz w:val="27"/>
          <w:szCs w:val="27"/>
        </w:rPr>
        <w:t xml:space="preserve"> Е Р Е Ч Е Н Ь</w:t>
      </w:r>
    </w:p>
    <w:p w:rsidR="00C3171E" w:rsidRDefault="00C3171E" w:rsidP="00C3171E">
      <w:pPr>
        <w:tabs>
          <w:tab w:val="left" w:pos="3750"/>
        </w:tabs>
        <w:jc w:val="center"/>
        <w:rPr>
          <w:b/>
          <w:bCs/>
          <w:sz w:val="26"/>
          <w:szCs w:val="26"/>
        </w:rPr>
      </w:pPr>
      <w:r w:rsidRPr="00C3171E">
        <w:rPr>
          <w:b/>
          <w:bCs/>
          <w:sz w:val="26"/>
          <w:szCs w:val="26"/>
        </w:rPr>
        <w:t xml:space="preserve">общественных территорий, </w:t>
      </w:r>
    </w:p>
    <w:p w:rsidR="00C3171E" w:rsidRDefault="00C3171E" w:rsidP="00C3171E">
      <w:pPr>
        <w:tabs>
          <w:tab w:val="left" w:pos="3750"/>
        </w:tabs>
        <w:jc w:val="center"/>
        <w:rPr>
          <w:b/>
          <w:bCs/>
          <w:sz w:val="26"/>
          <w:szCs w:val="26"/>
        </w:rPr>
      </w:pPr>
      <w:r w:rsidRPr="00C3171E">
        <w:rPr>
          <w:b/>
          <w:bCs/>
          <w:sz w:val="26"/>
          <w:szCs w:val="26"/>
        </w:rPr>
        <w:t xml:space="preserve">подлежащих включению в первоочередном порядке </w:t>
      </w:r>
      <w:r w:rsidRPr="00C3171E">
        <w:rPr>
          <w:b/>
          <w:bCs/>
          <w:sz w:val="26"/>
          <w:szCs w:val="26"/>
        </w:rPr>
        <w:br/>
        <w:t xml:space="preserve">в муниципальную программу </w:t>
      </w:r>
    </w:p>
    <w:p w:rsidR="00C3171E" w:rsidRDefault="00C3171E" w:rsidP="00C3171E">
      <w:pPr>
        <w:tabs>
          <w:tab w:val="left" w:pos="3750"/>
        </w:tabs>
        <w:jc w:val="center"/>
        <w:rPr>
          <w:b/>
          <w:bCs/>
          <w:sz w:val="26"/>
          <w:szCs w:val="26"/>
        </w:rPr>
      </w:pPr>
      <w:r w:rsidRPr="00C3171E">
        <w:rPr>
          <w:b/>
          <w:bCs/>
          <w:sz w:val="26"/>
          <w:szCs w:val="26"/>
        </w:rPr>
        <w:t xml:space="preserve">«Формирование современной городской среды на территории </w:t>
      </w:r>
    </w:p>
    <w:p w:rsidR="00C3171E" w:rsidRDefault="00C3171E" w:rsidP="00C3171E">
      <w:pPr>
        <w:tabs>
          <w:tab w:val="left" w:pos="3750"/>
        </w:tabs>
        <w:jc w:val="center"/>
        <w:rPr>
          <w:b/>
          <w:bCs/>
          <w:sz w:val="26"/>
          <w:szCs w:val="26"/>
        </w:rPr>
      </w:pPr>
      <w:r w:rsidRPr="00C3171E">
        <w:rPr>
          <w:b/>
          <w:bCs/>
          <w:sz w:val="26"/>
          <w:szCs w:val="26"/>
        </w:rPr>
        <w:t xml:space="preserve">Грайворонского муниципального округа Белгородской области» </w:t>
      </w:r>
    </w:p>
    <w:p w:rsidR="00C3171E" w:rsidRPr="00C3171E" w:rsidRDefault="00C3171E" w:rsidP="00C3171E">
      <w:pPr>
        <w:tabs>
          <w:tab w:val="left" w:pos="3750"/>
        </w:tabs>
        <w:jc w:val="center"/>
        <w:rPr>
          <w:b/>
          <w:bCs/>
          <w:sz w:val="26"/>
          <w:szCs w:val="26"/>
        </w:rPr>
      </w:pPr>
      <w:r w:rsidRPr="00C3171E">
        <w:rPr>
          <w:b/>
          <w:bCs/>
          <w:sz w:val="26"/>
          <w:szCs w:val="26"/>
        </w:rPr>
        <w:t>на 2027 год</w:t>
      </w:r>
    </w:p>
    <w:p w:rsidR="006675C2" w:rsidRDefault="006675C2" w:rsidP="006675C2">
      <w:pPr>
        <w:tabs>
          <w:tab w:val="left" w:pos="3750"/>
        </w:tabs>
        <w:jc w:val="center"/>
        <w:rPr>
          <w:b/>
          <w:sz w:val="26"/>
          <w:szCs w:val="26"/>
        </w:rPr>
      </w:pPr>
    </w:p>
    <w:p w:rsidR="00997CBE" w:rsidRPr="00AF5D9B" w:rsidRDefault="00997CBE" w:rsidP="006675C2">
      <w:pPr>
        <w:tabs>
          <w:tab w:val="left" w:pos="3750"/>
        </w:tabs>
        <w:jc w:val="center"/>
        <w:rPr>
          <w:b/>
          <w:sz w:val="26"/>
          <w:szCs w:val="26"/>
        </w:rPr>
      </w:pPr>
    </w:p>
    <w:p w:rsidR="00D449B1" w:rsidRPr="00D449B1" w:rsidRDefault="00D449B1" w:rsidP="00D449B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449B1">
        <w:rPr>
          <w:sz w:val="28"/>
          <w:szCs w:val="28"/>
        </w:rPr>
        <w:t xml:space="preserve">«Благоустройство общественной территории по ул. Мира </w:t>
      </w:r>
      <w:r>
        <w:rPr>
          <w:sz w:val="28"/>
          <w:szCs w:val="28"/>
        </w:rPr>
        <w:br/>
      </w:r>
      <w:r w:rsidRPr="00D449B1">
        <w:rPr>
          <w:sz w:val="28"/>
          <w:szCs w:val="28"/>
        </w:rPr>
        <w:t>в г</w:t>
      </w:r>
      <w:proofErr w:type="gramStart"/>
      <w:r w:rsidRPr="00D449B1">
        <w:rPr>
          <w:sz w:val="28"/>
          <w:szCs w:val="28"/>
        </w:rPr>
        <w:t>.Г</w:t>
      </w:r>
      <w:proofErr w:type="gramEnd"/>
      <w:r w:rsidRPr="00D449B1">
        <w:rPr>
          <w:sz w:val="28"/>
          <w:szCs w:val="28"/>
        </w:rPr>
        <w:t>райворон, прилегающей к Мем</w:t>
      </w:r>
      <w:r>
        <w:rPr>
          <w:sz w:val="28"/>
          <w:szCs w:val="28"/>
        </w:rPr>
        <w:t>ориалу Славы» (дизайн-проект 1).</w:t>
      </w:r>
    </w:p>
    <w:p w:rsidR="00D449B1" w:rsidRPr="00D449B1" w:rsidRDefault="00D449B1" w:rsidP="00D449B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449B1">
        <w:rPr>
          <w:sz w:val="28"/>
          <w:szCs w:val="28"/>
        </w:rPr>
        <w:t xml:space="preserve">«Благоустройство общественной территории по ул. Мира </w:t>
      </w:r>
      <w:r>
        <w:rPr>
          <w:sz w:val="28"/>
          <w:szCs w:val="28"/>
        </w:rPr>
        <w:br/>
      </w:r>
      <w:r w:rsidRPr="00D449B1">
        <w:rPr>
          <w:sz w:val="28"/>
          <w:szCs w:val="28"/>
        </w:rPr>
        <w:t>в г</w:t>
      </w:r>
      <w:proofErr w:type="gramStart"/>
      <w:r w:rsidRPr="00D449B1">
        <w:rPr>
          <w:sz w:val="28"/>
          <w:szCs w:val="28"/>
        </w:rPr>
        <w:t>.Г</w:t>
      </w:r>
      <w:proofErr w:type="gramEnd"/>
      <w:r w:rsidRPr="00D449B1">
        <w:rPr>
          <w:sz w:val="28"/>
          <w:szCs w:val="28"/>
        </w:rPr>
        <w:t>райворон, прилегающей к Мем</w:t>
      </w:r>
      <w:r>
        <w:rPr>
          <w:sz w:val="28"/>
          <w:szCs w:val="28"/>
        </w:rPr>
        <w:t>ориалу Славы» (дизайн-проект 2).</w:t>
      </w:r>
    </w:p>
    <w:p w:rsidR="00D449B1" w:rsidRPr="00D449B1" w:rsidRDefault="00D449B1" w:rsidP="00D449B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449B1">
        <w:rPr>
          <w:sz w:val="28"/>
          <w:szCs w:val="28"/>
        </w:rPr>
        <w:t xml:space="preserve">«Прилегающая территория Парка 19 века с. Головчино, </w:t>
      </w:r>
      <w:r>
        <w:rPr>
          <w:sz w:val="28"/>
          <w:szCs w:val="28"/>
        </w:rPr>
        <w:br/>
      </w:r>
      <w:r w:rsidRPr="00D449B1">
        <w:rPr>
          <w:sz w:val="28"/>
          <w:szCs w:val="28"/>
        </w:rPr>
        <w:t>ул. Карла Маркса» (дизайн-проект 1).</w:t>
      </w:r>
    </w:p>
    <w:p w:rsidR="00D449B1" w:rsidRPr="00D449B1" w:rsidRDefault="00D449B1" w:rsidP="00D449B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D449B1">
        <w:rPr>
          <w:sz w:val="28"/>
          <w:szCs w:val="28"/>
        </w:rPr>
        <w:t xml:space="preserve">«Прилегающая территория Парка 19 века с. Головчино, </w:t>
      </w:r>
      <w:r w:rsidR="004673B4">
        <w:rPr>
          <w:sz w:val="28"/>
          <w:szCs w:val="28"/>
        </w:rPr>
        <w:br/>
      </w:r>
      <w:r w:rsidRPr="00D449B1">
        <w:rPr>
          <w:sz w:val="28"/>
          <w:szCs w:val="28"/>
        </w:rPr>
        <w:t xml:space="preserve">ул. </w:t>
      </w:r>
      <w:r>
        <w:rPr>
          <w:sz w:val="28"/>
          <w:szCs w:val="28"/>
        </w:rPr>
        <w:t>Карла Маркса» (дизайн-проект 2)</w:t>
      </w:r>
      <w:r w:rsidRPr="00D449B1">
        <w:rPr>
          <w:sz w:val="28"/>
          <w:szCs w:val="28"/>
        </w:rPr>
        <w:t>.</w:t>
      </w:r>
    </w:p>
    <w:p w:rsidR="00A72C10" w:rsidRDefault="00A72C10" w:rsidP="00A72C10">
      <w:pPr>
        <w:tabs>
          <w:tab w:val="left" w:pos="3750"/>
        </w:tabs>
        <w:jc w:val="center"/>
        <w:rPr>
          <w:b/>
          <w:sz w:val="28"/>
          <w:szCs w:val="28"/>
        </w:rPr>
      </w:pPr>
    </w:p>
    <w:sectPr w:rsidR="00A72C10" w:rsidSect="009E745E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59" w:rsidRDefault="00DC5B59" w:rsidP="009E745E">
      <w:r>
        <w:separator/>
      </w:r>
    </w:p>
  </w:endnote>
  <w:endnote w:type="continuationSeparator" w:id="0">
    <w:p w:rsidR="00DC5B59" w:rsidRDefault="00DC5B59" w:rsidP="009E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59" w:rsidRDefault="00DC5B59" w:rsidP="009E745E">
      <w:r>
        <w:separator/>
      </w:r>
    </w:p>
  </w:footnote>
  <w:footnote w:type="continuationSeparator" w:id="0">
    <w:p w:rsidR="00DC5B59" w:rsidRDefault="00DC5B59" w:rsidP="009E7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108"/>
      <w:docPartObj>
        <w:docPartGallery w:val="Page Numbers (Top of Page)"/>
        <w:docPartUnique/>
      </w:docPartObj>
    </w:sdtPr>
    <w:sdtContent>
      <w:p w:rsidR="009E745E" w:rsidRDefault="00677AAA">
        <w:pPr>
          <w:pStyle w:val="a9"/>
          <w:jc w:val="center"/>
        </w:pPr>
        <w:r>
          <w:fldChar w:fldCharType="begin"/>
        </w:r>
        <w:r w:rsidR="00FC06EC">
          <w:instrText xml:space="preserve"> PAGE   \* MERGEFORMAT </w:instrText>
        </w:r>
        <w:r>
          <w:fldChar w:fldCharType="separate"/>
        </w:r>
        <w:r w:rsidR="00D366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745E" w:rsidRDefault="009E74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452C"/>
    <w:rsid w:val="00007F9E"/>
    <w:rsid w:val="00013416"/>
    <w:rsid w:val="00014771"/>
    <w:rsid w:val="000201ED"/>
    <w:rsid w:val="00023A48"/>
    <w:rsid w:val="00033564"/>
    <w:rsid w:val="00034DA0"/>
    <w:rsid w:val="00035AAE"/>
    <w:rsid w:val="00035F38"/>
    <w:rsid w:val="0005500F"/>
    <w:rsid w:val="000619DF"/>
    <w:rsid w:val="0006490C"/>
    <w:rsid w:val="00066033"/>
    <w:rsid w:val="00073125"/>
    <w:rsid w:val="0008041C"/>
    <w:rsid w:val="00082484"/>
    <w:rsid w:val="00086B54"/>
    <w:rsid w:val="00090E71"/>
    <w:rsid w:val="00092D0D"/>
    <w:rsid w:val="000955F4"/>
    <w:rsid w:val="000965A2"/>
    <w:rsid w:val="000A30C4"/>
    <w:rsid w:val="000A5E9D"/>
    <w:rsid w:val="000B10A5"/>
    <w:rsid w:val="000B30A7"/>
    <w:rsid w:val="000B5946"/>
    <w:rsid w:val="000C0495"/>
    <w:rsid w:val="000C10A3"/>
    <w:rsid w:val="000E19D6"/>
    <w:rsid w:val="000E7866"/>
    <w:rsid w:val="000F0769"/>
    <w:rsid w:val="000F40D2"/>
    <w:rsid w:val="0010167F"/>
    <w:rsid w:val="00101A81"/>
    <w:rsid w:val="00102060"/>
    <w:rsid w:val="001054B0"/>
    <w:rsid w:val="00111376"/>
    <w:rsid w:val="0011715D"/>
    <w:rsid w:val="00122104"/>
    <w:rsid w:val="001412FB"/>
    <w:rsid w:val="00150E11"/>
    <w:rsid w:val="00151662"/>
    <w:rsid w:val="00174A03"/>
    <w:rsid w:val="00176CE1"/>
    <w:rsid w:val="001804E4"/>
    <w:rsid w:val="00187920"/>
    <w:rsid w:val="001972FB"/>
    <w:rsid w:val="001A27AF"/>
    <w:rsid w:val="001A4F71"/>
    <w:rsid w:val="001A7810"/>
    <w:rsid w:val="001B06BD"/>
    <w:rsid w:val="001B35A9"/>
    <w:rsid w:val="001C086B"/>
    <w:rsid w:val="001C7F69"/>
    <w:rsid w:val="001D245E"/>
    <w:rsid w:val="001D4593"/>
    <w:rsid w:val="001D798D"/>
    <w:rsid w:val="001E4170"/>
    <w:rsid w:val="001F5B8A"/>
    <w:rsid w:val="00210947"/>
    <w:rsid w:val="00214347"/>
    <w:rsid w:val="00216763"/>
    <w:rsid w:val="00220A39"/>
    <w:rsid w:val="00223A24"/>
    <w:rsid w:val="0022535A"/>
    <w:rsid w:val="00225E79"/>
    <w:rsid w:val="002268F1"/>
    <w:rsid w:val="00234BF0"/>
    <w:rsid w:val="002537E5"/>
    <w:rsid w:val="00254AE6"/>
    <w:rsid w:val="002670CC"/>
    <w:rsid w:val="00273A1E"/>
    <w:rsid w:val="00273B0D"/>
    <w:rsid w:val="00274D36"/>
    <w:rsid w:val="00280418"/>
    <w:rsid w:val="00280DF3"/>
    <w:rsid w:val="002A45F2"/>
    <w:rsid w:val="002A4D47"/>
    <w:rsid w:val="002A52C6"/>
    <w:rsid w:val="002A5ABA"/>
    <w:rsid w:val="002A5E04"/>
    <w:rsid w:val="002B2BE0"/>
    <w:rsid w:val="002B7148"/>
    <w:rsid w:val="002B7978"/>
    <w:rsid w:val="002C29C7"/>
    <w:rsid w:val="002C2E23"/>
    <w:rsid w:val="002D3FAA"/>
    <w:rsid w:val="002D4E14"/>
    <w:rsid w:val="002E101A"/>
    <w:rsid w:val="002E1C07"/>
    <w:rsid w:val="002E5DBE"/>
    <w:rsid w:val="002F07C8"/>
    <w:rsid w:val="002F2D76"/>
    <w:rsid w:val="002F3F74"/>
    <w:rsid w:val="00303AB9"/>
    <w:rsid w:val="00304A0E"/>
    <w:rsid w:val="00311746"/>
    <w:rsid w:val="003123B9"/>
    <w:rsid w:val="00313C54"/>
    <w:rsid w:val="003213F2"/>
    <w:rsid w:val="003241D7"/>
    <w:rsid w:val="0032434F"/>
    <w:rsid w:val="003271A5"/>
    <w:rsid w:val="00332954"/>
    <w:rsid w:val="003372F0"/>
    <w:rsid w:val="003376A1"/>
    <w:rsid w:val="0035116E"/>
    <w:rsid w:val="0035598D"/>
    <w:rsid w:val="003573BC"/>
    <w:rsid w:val="00360BF8"/>
    <w:rsid w:val="003626C9"/>
    <w:rsid w:val="00362F07"/>
    <w:rsid w:val="00384EC8"/>
    <w:rsid w:val="00385227"/>
    <w:rsid w:val="003873E5"/>
    <w:rsid w:val="0039287E"/>
    <w:rsid w:val="0039411E"/>
    <w:rsid w:val="003A14D5"/>
    <w:rsid w:val="003A2431"/>
    <w:rsid w:val="003A288B"/>
    <w:rsid w:val="003A2900"/>
    <w:rsid w:val="003A642D"/>
    <w:rsid w:val="003B0F5F"/>
    <w:rsid w:val="003B121C"/>
    <w:rsid w:val="003B616D"/>
    <w:rsid w:val="003B7860"/>
    <w:rsid w:val="003C1E75"/>
    <w:rsid w:val="003C69FA"/>
    <w:rsid w:val="003F2CBC"/>
    <w:rsid w:val="003F6481"/>
    <w:rsid w:val="004006A5"/>
    <w:rsid w:val="00401879"/>
    <w:rsid w:val="004027CB"/>
    <w:rsid w:val="004031D5"/>
    <w:rsid w:val="00413EE3"/>
    <w:rsid w:val="0041480F"/>
    <w:rsid w:val="00417582"/>
    <w:rsid w:val="00426873"/>
    <w:rsid w:val="0043195A"/>
    <w:rsid w:val="00436E17"/>
    <w:rsid w:val="00445A16"/>
    <w:rsid w:val="00452FBF"/>
    <w:rsid w:val="0045602D"/>
    <w:rsid w:val="00456D31"/>
    <w:rsid w:val="00461EB1"/>
    <w:rsid w:val="00463115"/>
    <w:rsid w:val="004673B4"/>
    <w:rsid w:val="00471C15"/>
    <w:rsid w:val="00474358"/>
    <w:rsid w:val="00486899"/>
    <w:rsid w:val="0049512F"/>
    <w:rsid w:val="00497A13"/>
    <w:rsid w:val="004A2E42"/>
    <w:rsid w:val="004A4986"/>
    <w:rsid w:val="004B2A19"/>
    <w:rsid w:val="004B5204"/>
    <w:rsid w:val="004B6744"/>
    <w:rsid w:val="004C0FF6"/>
    <w:rsid w:val="004C2720"/>
    <w:rsid w:val="004C2767"/>
    <w:rsid w:val="004C2D46"/>
    <w:rsid w:val="004C4B6E"/>
    <w:rsid w:val="004D2F85"/>
    <w:rsid w:val="004D4362"/>
    <w:rsid w:val="004E1733"/>
    <w:rsid w:val="004E6C9E"/>
    <w:rsid w:val="004E76D6"/>
    <w:rsid w:val="004F1A3F"/>
    <w:rsid w:val="004F3E60"/>
    <w:rsid w:val="004F4165"/>
    <w:rsid w:val="00502886"/>
    <w:rsid w:val="005157E5"/>
    <w:rsid w:val="00516D73"/>
    <w:rsid w:val="005314A7"/>
    <w:rsid w:val="00542533"/>
    <w:rsid w:val="00542A58"/>
    <w:rsid w:val="00544A0A"/>
    <w:rsid w:val="00545348"/>
    <w:rsid w:val="00556AC7"/>
    <w:rsid w:val="00563D72"/>
    <w:rsid w:val="00575F98"/>
    <w:rsid w:val="00575FD9"/>
    <w:rsid w:val="0058002B"/>
    <w:rsid w:val="005956CF"/>
    <w:rsid w:val="00597DD8"/>
    <w:rsid w:val="005C3CD8"/>
    <w:rsid w:val="005D0E1F"/>
    <w:rsid w:val="005D4818"/>
    <w:rsid w:val="005E6A21"/>
    <w:rsid w:val="005F012B"/>
    <w:rsid w:val="005F0F85"/>
    <w:rsid w:val="005F43E3"/>
    <w:rsid w:val="00607BFA"/>
    <w:rsid w:val="00612AA6"/>
    <w:rsid w:val="00615F4A"/>
    <w:rsid w:val="006200AF"/>
    <w:rsid w:val="0062298C"/>
    <w:rsid w:val="00624795"/>
    <w:rsid w:val="00631987"/>
    <w:rsid w:val="00634415"/>
    <w:rsid w:val="00635365"/>
    <w:rsid w:val="006365D8"/>
    <w:rsid w:val="006444E5"/>
    <w:rsid w:val="006446A1"/>
    <w:rsid w:val="0064479B"/>
    <w:rsid w:val="0065129E"/>
    <w:rsid w:val="006557E2"/>
    <w:rsid w:val="00662DAC"/>
    <w:rsid w:val="006675C2"/>
    <w:rsid w:val="006752C2"/>
    <w:rsid w:val="00677AAA"/>
    <w:rsid w:val="00683C97"/>
    <w:rsid w:val="00691094"/>
    <w:rsid w:val="00691904"/>
    <w:rsid w:val="0069234F"/>
    <w:rsid w:val="00694FF5"/>
    <w:rsid w:val="006959AB"/>
    <w:rsid w:val="00695D08"/>
    <w:rsid w:val="006A0CB9"/>
    <w:rsid w:val="006A17FD"/>
    <w:rsid w:val="006A4FF4"/>
    <w:rsid w:val="006A7E1F"/>
    <w:rsid w:val="006B24D1"/>
    <w:rsid w:val="006B430C"/>
    <w:rsid w:val="006D22AE"/>
    <w:rsid w:val="006D694F"/>
    <w:rsid w:val="006D7C86"/>
    <w:rsid w:val="006F04E2"/>
    <w:rsid w:val="00704F00"/>
    <w:rsid w:val="0070585A"/>
    <w:rsid w:val="00707E31"/>
    <w:rsid w:val="00715D03"/>
    <w:rsid w:val="00720D28"/>
    <w:rsid w:val="0072717C"/>
    <w:rsid w:val="00736AA0"/>
    <w:rsid w:val="00736BA2"/>
    <w:rsid w:val="00744307"/>
    <w:rsid w:val="007540CC"/>
    <w:rsid w:val="00760B8F"/>
    <w:rsid w:val="00761054"/>
    <w:rsid w:val="00766BD0"/>
    <w:rsid w:val="007753C6"/>
    <w:rsid w:val="00775AEF"/>
    <w:rsid w:val="0078234A"/>
    <w:rsid w:val="00784DC1"/>
    <w:rsid w:val="0078521C"/>
    <w:rsid w:val="007957DA"/>
    <w:rsid w:val="007A5082"/>
    <w:rsid w:val="007B2302"/>
    <w:rsid w:val="007C3805"/>
    <w:rsid w:val="007C76CD"/>
    <w:rsid w:val="007D2AF9"/>
    <w:rsid w:val="007D3AD4"/>
    <w:rsid w:val="007D46D9"/>
    <w:rsid w:val="0080645D"/>
    <w:rsid w:val="008072A4"/>
    <w:rsid w:val="00807538"/>
    <w:rsid w:val="00811933"/>
    <w:rsid w:val="00816456"/>
    <w:rsid w:val="00816928"/>
    <w:rsid w:val="00820247"/>
    <w:rsid w:val="00821E01"/>
    <w:rsid w:val="00823D85"/>
    <w:rsid w:val="00833C45"/>
    <w:rsid w:val="008359F6"/>
    <w:rsid w:val="00836BD9"/>
    <w:rsid w:val="00852988"/>
    <w:rsid w:val="00854336"/>
    <w:rsid w:val="00855EB7"/>
    <w:rsid w:val="008616C4"/>
    <w:rsid w:val="00864953"/>
    <w:rsid w:val="00864ECA"/>
    <w:rsid w:val="008865E3"/>
    <w:rsid w:val="00886AA4"/>
    <w:rsid w:val="0089207B"/>
    <w:rsid w:val="0089267B"/>
    <w:rsid w:val="008A1A65"/>
    <w:rsid w:val="008A7B60"/>
    <w:rsid w:val="008B17FB"/>
    <w:rsid w:val="008B7158"/>
    <w:rsid w:val="008C3B04"/>
    <w:rsid w:val="008E067F"/>
    <w:rsid w:val="008E0879"/>
    <w:rsid w:val="008F6748"/>
    <w:rsid w:val="008F6C25"/>
    <w:rsid w:val="00901C20"/>
    <w:rsid w:val="00902756"/>
    <w:rsid w:val="0091683B"/>
    <w:rsid w:val="00917B8B"/>
    <w:rsid w:val="00921685"/>
    <w:rsid w:val="00922F1D"/>
    <w:rsid w:val="009267AE"/>
    <w:rsid w:val="0093196D"/>
    <w:rsid w:val="0094207F"/>
    <w:rsid w:val="009423F5"/>
    <w:rsid w:val="00942A41"/>
    <w:rsid w:val="0094576B"/>
    <w:rsid w:val="0094788E"/>
    <w:rsid w:val="009548CB"/>
    <w:rsid w:val="009551D5"/>
    <w:rsid w:val="009571BC"/>
    <w:rsid w:val="009657E6"/>
    <w:rsid w:val="00981C45"/>
    <w:rsid w:val="00985459"/>
    <w:rsid w:val="00987AC9"/>
    <w:rsid w:val="0099305C"/>
    <w:rsid w:val="00995442"/>
    <w:rsid w:val="00997CBE"/>
    <w:rsid w:val="00997F63"/>
    <w:rsid w:val="009A5DDB"/>
    <w:rsid w:val="009B5442"/>
    <w:rsid w:val="009C0440"/>
    <w:rsid w:val="009D171F"/>
    <w:rsid w:val="009E6EF3"/>
    <w:rsid w:val="009E745E"/>
    <w:rsid w:val="009E7CEA"/>
    <w:rsid w:val="009F56D3"/>
    <w:rsid w:val="00A00E48"/>
    <w:rsid w:val="00A1317C"/>
    <w:rsid w:val="00A15527"/>
    <w:rsid w:val="00A21FD8"/>
    <w:rsid w:val="00A23B36"/>
    <w:rsid w:val="00A34E3C"/>
    <w:rsid w:val="00A37041"/>
    <w:rsid w:val="00A43BDE"/>
    <w:rsid w:val="00A52468"/>
    <w:rsid w:val="00A55CA2"/>
    <w:rsid w:val="00A64C08"/>
    <w:rsid w:val="00A72C10"/>
    <w:rsid w:val="00A7558E"/>
    <w:rsid w:val="00A76E27"/>
    <w:rsid w:val="00A83D11"/>
    <w:rsid w:val="00A85D91"/>
    <w:rsid w:val="00A932E2"/>
    <w:rsid w:val="00AA1C50"/>
    <w:rsid w:val="00AA434D"/>
    <w:rsid w:val="00AB0070"/>
    <w:rsid w:val="00AB1FDD"/>
    <w:rsid w:val="00AB2B5F"/>
    <w:rsid w:val="00AC370D"/>
    <w:rsid w:val="00AD52EF"/>
    <w:rsid w:val="00AF135B"/>
    <w:rsid w:val="00AF498B"/>
    <w:rsid w:val="00AF6E81"/>
    <w:rsid w:val="00B007AA"/>
    <w:rsid w:val="00B02D84"/>
    <w:rsid w:val="00B05729"/>
    <w:rsid w:val="00B11711"/>
    <w:rsid w:val="00B24DBE"/>
    <w:rsid w:val="00B25524"/>
    <w:rsid w:val="00B273E6"/>
    <w:rsid w:val="00B27EDB"/>
    <w:rsid w:val="00B31492"/>
    <w:rsid w:val="00B3181D"/>
    <w:rsid w:val="00B3520C"/>
    <w:rsid w:val="00B45A7C"/>
    <w:rsid w:val="00B55231"/>
    <w:rsid w:val="00B64423"/>
    <w:rsid w:val="00B65C61"/>
    <w:rsid w:val="00B85ECA"/>
    <w:rsid w:val="00BA0FFC"/>
    <w:rsid w:val="00BA3B08"/>
    <w:rsid w:val="00BA3CD1"/>
    <w:rsid w:val="00BB6318"/>
    <w:rsid w:val="00BB74D6"/>
    <w:rsid w:val="00BB7A06"/>
    <w:rsid w:val="00BB7E2A"/>
    <w:rsid w:val="00BC2236"/>
    <w:rsid w:val="00BC6C48"/>
    <w:rsid w:val="00BD02D7"/>
    <w:rsid w:val="00BE5B48"/>
    <w:rsid w:val="00BF1A86"/>
    <w:rsid w:val="00BF7C1B"/>
    <w:rsid w:val="00C000D4"/>
    <w:rsid w:val="00C060DB"/>
    <w:rsid w:val="00C21526"/>
    <w:rsid w:val="00C23C15"/>
    <w:rsid w:val="00C3171E"/>
    <w:rsid w:val="00C349F7"/>
    <w:rsid w:val="00C350ED"/>
    <w:rsid w:val="00C36840"/>
    <w:rsid w:val="00C3793D"/>
    <w:rsid w:val="00C4591C"/>
    <w:rsid w:val="00C57222"/>
    <w:rsid w:val="00C6099F"/>
    <w:rsid w:val="00C62FF3"/>
    <w:rsid w:val="00C65169"/>
    <w:rsid w:val="00C675CF"/>
    <w:rsid w:val="00C679BC"/>
    <w:rsid w:val="00C8048E"/>
    <w:rsid w:val="00C81B09"/>
    <w:rsid w:val="00C84F4A"/>
    <w:rsid w:val="00C86D59"/>
    <w:rsid w:val="00C8729E"/>
    <w:rsid w:val="00C8749A"/>
    <w:rsid w:val="00C93A8B"/>
    <w:rsid w:val="00CA350C"/>
    <w:rsid w:val="00CB282F"/>
    <w:rsid w:val="00CC6DA0"/>
    <w:rsid w:val="00CD61C3"/>
    <w:rsid w:val="00CD7E74"/>
    <w:rsid w:val="00CE209E"/>
    <w:rsid w:val="00CF2A4D"/>
    <w:rsid w:val="00CF300C"/>
    <w:rsid w:val="00CF46CC"/>
    <w:rsid w:val="00D00F29"/>
    <w:rsid w:val="00D043C6"/>
    <w:rsid w:val="00D121AC"/>
    <w:rsid w:val="00D16F24"/>
    <w:rsid w:val="00D213F6"/>
    <w:rsid w:val="00D219D0"/>
    <w:rsid w:val="00D26235"/>
    <w:rsid w:val="00D26290"/>
    <w:rsid w:val="00D366FD"/>
    <w:rsid w:val="00D449B1"/>
    <w:rsid w:val="00D54149"/>
    <w:rsid w:val="00D5727E"/>
    <w:rsid w:val="00D57399"/>
    <w:rsid w:val="00D64AC1"/>
    <w:rsid w:val="00D64C06"/>
    <w:rsid w:val="00D64E27"/>
    <w:rsid w:val="00D711C4"/>
    <w:rsid w:val="00D9003E"/>
    <w:rsid w:val="00DA6C87"/>
    <w:rsid w:val="00DB4266"/>
    <w:rsid w:val="00DB719E"/>
    <w:rsid w:val="00DC4AE0"/>
    <w:rsid w:val="00DC5B59"/>
    <w:rsid w:val="00DC7C98"/>
    <w:rsid w:val="00DD2508"/>
    <w:rsid w:val="00DD7FBC"/>
    <w:rsid w:val="00DE576C"/>
    <w:rsid w:val="00DF078F"/>
    <w:rsid w:val="00E00A52"/>
    <w:rsid w:val="00E01E64"/>
    <w:rsid w:val="00E0278C"/>
    <w:rsid w:val="00E06B31"/>
    <w:rsid w:val="00E23975"/>
    <w:rsid w:val="00E27E6A"/>
    <w:rsid w:val="00E312C0"/>
    <w:rsid w:val="00E4075C"/>
    <w:rsid w:val="00E4257A"/>
    <w:rsid w:val="00E55488"/>
    <w:rsid w:val="00E56D39"/>
    <w:rsid w:val="00E655DB"/>
    <w:rsid w:val="00E70A54"/>
    <w:rsid w:val="00E72205"/>
    <w:rsid w:val="00E74984"/>
    <w:rsid w:val="00E76BD1"/>
    <w:rsid w:val="00E773C7"/>
    <w:rsid w:val="00E81327"/>
    <w:rsid w:val="00E81580"/>
    <w:rsid w:val="00E826C1"/>
    <w:rsid w:val="00E92ECF"/>
    <w:rsid w:val="00EA06E6"/>
    <w:rsid w:val="00EA153A"/>
    <w:rsid w:val="00EA19D9"/>
    <w:rsid w:val="00EB1C89"/>
    <w:rsid w:val="00EB3409"/>
    <w:rsid w:val="00EB6F3A"/>
    <w:rsid w:val="00EC4350"/>
    <w:rsid w:val="00EC49B0"/>
    <w:rsid w:val="00EC5A2D"/>
    <w:rsid w:val="00ED1C65"/>
    <w:rsid w:val="00ED6246"/>
    <w:rsid w:val="00ED6B62"/>
    <w:rsid w:val="00EE17C3"/>
    <w:rsid w:val="00EE2AEE"/>
    <w:rsid w:val="00EF6A0E"/>
    <w:rsid w:val="00F04C21"/>
    <w:rsid w:val="00F05CD8"/>
    <w:rsid w:val="00F149CE"/>
    <w:rsid w:val="00F14C4C"/>
    <w:rsid w:val="00F169C5"/>
    <w:rsid w:val="00F2280A"/>
    <w:rsid w:val="00F27003"/>
    <w:rsid w:val="00F309D2"/>
    <w:rsid w:val="00F31B55"/>
    <w:rsid w:val="00F33C43"/>
    <w:rsid w:val="00F42905"/>
    <w:rsid w:val="00F43521"/>
    <w:rsid w:val="00F64CED"/>
    <w:rsid w:val="00F65409"/>
    <w:rsid w:val="00F66F31"/>
    <w:rsid w:val="00F7084A"/>
    <w:rsid w:val="00F800BB"/>
    <w:rsid w:val="00F928F4"/>
    <w:rsid w:val="00FB4A25"/>
    <w:rsid w:val="00FC06EC"/>
    <w:rsid w:val="00FC498D"/>
    <w:rsid w:val="00FC569F"/>
    <w:rsid w:val="00FC6DF8"/>
    <w:rsid w:val="00FC6E36"/>
    <w:rsid w:val="00FC77F1"/>
    <w:rsid w:val="00FD0D32"/>
    <w:rsid w:val="00FD22B3"/>
    <w:rsid w:val="00FE4887"/>
    <w:rsid w:val="00FE4D05"/>
    <w:rsid w:val="00FE6CCE"/>
    <w:rsid w:val="00FE7784"/>
    <w:rsid w:val="00FF0093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6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9E74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745E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E74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745E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563D72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563D7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4">
    <w:name w:val="Основной текст (4)"/>
    <w:rsid w:val="00D57399"/>
    <w:rPr>
      <w:b/>
      <w:bCs/>
      <w:sz w:val="26"/>
      <w:szCs w:val="26"/>
      <w:lang w:bidi="ar-SA"/>
    </w:rPr>
  </w:style>
  <w:style w:type="paragraph" w:customStyle="1" w:styleId="TableParagraph">
    <w:name w:val="Table Paragraph"/>
    <w:basedOn w:val="a"/>
    <w:uiPriority w:val="1"/>
    <w:qFormat/>
    <w:rsid w:val="002B7148"/>
    <w:pPr>
      <w:autoSpaceDE w:val="0"/>
      <w:autoSpaceDN w:val="0"/>
    </w:pPr>
    <w:rPr>
      <w:rFonts w:eastAsia="Calibri"/>
      <w:sz w:val="22"/>
      <w:szCs w:val="22"/>
      <w:lang w:eastAsia="en-US"/>
    </w:rPr>
  </w:style>
  <w:style w:type="paragraph" w:customStyle="1" w:styleId="tableparagraphmrcssattr">
    <w:name w:val="tableparagraph_mr_css_attr"/>
    <w:basedOn w:val="a"/>
    <w:uiPriority w:val="99"/>
    <w:rsid w:val="00C21526"/>
    <w:pPr>
      <w:spacing w:before="100" w:beforeAutospacing="1" w:after="100" w:afterAutospacing="1"/>
    </w:pPr>
  </w:style>
  <w:style w:type="table" w:styleId="ad">
    <w:name w:val="Table Grid"/>
    <w:basedOn w:val="a1"/>
    <w:rsid w:val="00D64C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64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51AA-A4C3-48AF-9266-004947EA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7-23T07:07:00Z</cp:lastPrinted>
  <dcterms:created xsi:type="dcterms:W3CDTF">2026-04-10T09:12:00Z</dcterms:created>
  <dcterms:modified xsi:type="dcterms:W3CDTF">2026-04-10T09:19:00Z</dcterms:modified>
</cp:coreProperties>
</file>